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E413" w14:textId="7DFF8BC2" w:rsidR="001708A6" w:rsidRDefault="00B72082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r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  <w:r w:rsidR="00E23BFF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 xml:space="preserve"> 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/</w:t>
      </w:r>
      <w:r w:rsidR="001708A6" w:rsidRPr="00B7208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77777777" w:rsidR="001708A6" w:rsidRPr="00B72082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708A6" w:rsidRPr="00B72082" w14:paraId="2C616357" w14:textId="77777777" w:rsidTr="004221EA">
        <w:trPr>
          <w:trHeight w:val="1432"/>
        </w:trPr>
        <w:tc>
          <w:tcPr>
            <w:tcW w:w="5104" w:type="dxa"/>
          </w:tcPr>
          <w:p w14:paraId="1AB20337" w14:textId="491A39F7" w:rsidR="001708A6" w:rsidRPr="00B72082" w:rsidRDefault="001708A6" w:rsidP="00927498">
            <w:pPr>
              <w:pStyle w:val="Sansinterligne"/>
              <w:rPr>
                <w:smallCaps/>
                <w:sz w:val="28"/>
                <w:lang w:val="fr-FR"/>
              </w:rPr>
            </w:pPr>
            <w:r w:rsidRPr="00B72082">
              <w:rPr>
                <w:lang w:val="fr-FR"/>
              </w:rPr>
              <w:t xml:space="preserve">Le présent engagement est à compléter, signer, viser par la personne habilitée à engager l’Etablissement </w:t>
            </w:r>
            <w:r w:rsidR="004221EA">
              <w:rPr>
                <w:lang w:val="fr-FR"/>
              </w:rPr>
              <w:t>Coordinateur ou l’Etablissement P</w:t>
            </w:r>
            <w:r w:rsidRPr="00B72082">
              <w:rPr>
                <w:lang w:val="fr-FR"/>
              </w:rPr>
              <w:t>artenaire impliqué</w:t>
            </w:r>
            <w:r w:rsidRPr="00B72082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  <w:r w:rsidRPr="00B72082">
              <w:rPr>
                <w:lang w:val="fr-FR"/>
              </w:rPr>
              <w:t xml:space="preserve"> et à </w:t>
            </w:r>
            <w:r w:rsidRPr="00B72082">
              <w:rPr>
                <w:u w:val="single"/>
                <w:lang w:val="fr-FR"/>
              </w:rPr>
              <w:t>scanner/déposer</w:t>
            </w:r>
            <w:r w:rsidRPr="00B72082">
              <w:rPr>
                <w:lang w:val="fr-FR"/>
              </w:rPr>
              <w:t xml:space="preserve"> </w:t>
            </w:r>
            <w:r w:rsidR="00610CDB" w:rsidRPr="00B72082">
              <w:rPr>
                <w:lang w:val="fr-FR"/>
              </w:rPr>
              <w:t xml:space="preserve">avant le </w:t>
            </w:r>
            <w:r w:rsidR="00927498">
              <w:rPr>
                <w:lang w:val="fr-FR"/>
              </w:rPr>
              <w:t>21</w:t>
            </w:r>
            <w:r w:rsidR="00610CDB" w:rsidRPr="00B72082">
              <w:rPr>
                <w:lang w:val="fr-FR"/>
              </w:rPr>
              <w:t xml:space="preserve"> </w:t>
            </w:r>
            <w:r w:rsidR="00927498">
              <w:rPr>
                <w:lang w:val="fr-FR"/>
              </w:rPr>
              <w:t>Janvier</w:t>
            </w:r>
            <w:r w:rsidR="00610CDB" w:rsidRPr="00B72082">
              <w:rPr>
                <w:lang w:val="fr-FR"/>
              </w:rPr>
              <w:t xml:space="preserve"> 20</w:t>
            </w:r>
            <w:r w:rsidR="00927498">
              <w:rPr>
                <w:lang w:val="fr-FR"/>
              </w:rPr>
              <w:t>21</w:t>
            </w:r>
            <w:r w:rsidR="00610CDB" w:rsidRPr="00B72082">
              <w:rPr>
                <w:lang w:val="fr-FR"/>
              </w:rPr>
              <w:t xml:space="preserve"> à 11 heures (heure de Paris), sur le site de soumission :</w:t>
            </w:r>
          </w:p>
        </w:tc>
        <w:tc>
          <w:tcPr>
            <w:tcW w:w="4819" w:type="dxa"/>
          </w:tcPr>
          <w:p w14:paraId="3A3207C8" w14:textId="1F54D423" w:rsidR="001708A6" w:rsidRPr="00B72082" w:rsidRDefault="001708A6" w:rsidP="00927498">
            <w:pPr>
              <w:pStyle w:val="Sansinterligne"/>
              <w:rPr>
                <w:smallCaps/>
                <w:sz w:val="28"/>
                <w:lang w:val="en-US"/>
              </w:rPr>
            </w:pPr>
            <w:r w:rsidRPr="00B72082">
              <w:t xml:space="preserve">This present commitment letter must be filled in, signed and stamped by a legal representative of the </w:t>
            </w:r>
            <w:r w:rsidR="004221EA">
              <w:t xml:space="preserve">Leading Institution or </w:t>
            </w:r>
            <w:r w:rsidRPr="00B72082">
              <w:t>Partner Institution</w:t>
            </w:r>
            <w:r w:rsidRPr="00B72082">
              <w:rPr>
                <w:vertAlign w:val="superscript"/>
              </w:rPr>
              <w:t>1</w:t>
            </w:r>
            <w:r w:rsidRPr="00B72082">
              <w:t xml:space="preserve"> and </w:t>
            </w:r>
            <w:r w:rsidRPr="00B72082">
              <w:rPr>
                <w:u w:val="single"/>
                <w:lang w:val="en-US"/>
              </w:rPr>
              <w:t>scanned/uploaded</w:t>
            </w:r>
            <w:r w:rsidRPr="00B72082">
              <w:rPr>
                <w:lang w:val="en-US"/>
              </w:rPr>
              <w:t xml:space="preserve"> </w:t>
            </w:r>
            <w:r w:rsidR="00A408B9">
              <w:rPr>
                <w:lang w:val="en-US"/>
              </w:rPr>
              <w:t>by</w:t>
            </w:r>
            <w:r w:rsidRPr="00B72082">
              <w:rPr>
                <w:lang w:val="en-US"/>
              </w:rPr>
              <w:t xml:space="preserve"> </w:t>
            </w:r>
            <w:r w:rsidR="00610CDB" w:rsidRPr="00B72082">
              <w:rPr>
                <w:lang w:val="en-US"/>
              </w:rPr>
              <w:t xml:space="preserve"> </w:t>
            </w:r>
            <w:r w:rsidR="00927498">
              <w:rPr>
                <w:lang w:val="en-US"/>
              </w:rPr>
              <w:t>January</w:t>
            </w:r>
            <w:r w:rsidR="00125A51">
              <w:rPr>
                <w:lang w:val="en-US"/>
              </w:rPr>
              <w:t xml:space="preserve"> </w:t>
            </w:r>
            <w:r w:rsidR="00927498">
              <w:rPr>
                <w:lang w:val="en-US"/>
              </w:rPr>
              <w:t>21</w:t>
            </w:r>
            <w:r w:rsidR="00125A51" w:rsidRPr="00A408B9">
              <w:rPr>
                <w:vertAlign w:val="superscript"/>
                <w:lang w:val="en-US"/>
              </w:rPr>
              <w:t>th</w:t>
            </w:r>
            <w:r w:rsidR="00125A51">
              <w:rPr>
                <w:lang w:val="en-US"/>
              </w:rPr>
              <w:t>,</w:t>
            </w:r>
            <w:r w:rsidR="00610CDB" w:rsidRPr="00B72082">
              <w:rPr>
                <w:lang w:val="en-US"/>
              </w:rPr>
              <w:t xml:space="preserve"> 20</w:t>
            </w:r>
            <w:r w:rsidR="00927498">
              <w:rPr>
                <w:lang w:val="en-US"/>
              </w:rPr>
              <w:t>21</w:t>
            </w:r>
            <w:bookmarkStart w:id="0" w:name="_GoBack"/>
            <w:bookmarkEnd w:id="0"/>
            <w:r w:rsidR="00610CDB" w:rsidRPr="00B72082">
              <w:rPr>
                <w:lang w:val="en-US"/>
              </w:rPr>
              <w:t xml:space="preserve"> at 11h (Paris time) on the submission website</w:t>
            </w:r>
            <w:r w:rsidRPr="00B72082">
              <w:rPr>
                <w:lang w:val="en-US"/>
              </w:rPr>
              <w:t>:</w:t>
            </w:r>
          </w:p>
        </w:tc>
      </w:tr>
    </w:tbl>
    <w:p w14:paraId="24D9A4F0" w14:textId="77777777" w:rsidR="00244FE8" w:rsidRDefault="00244FE8" w:rsidP="001708A6">
      <w:pPr>
        <w:rPr>
          <w:rFonts w:asciiTheme="minorHAnsi" w:eastAsiaTheme="minorHAnsi" w:hAnsiTheme="minorHAnsi" w:cstheme="minorHAnsi"/>
          <w:i/>
          <w:color w:val="7030A0"/>
        </w:rPr>
      </w:pPr>
    </w:p>
    <w:p w14:paraId="6682FC0F" w14:textId="1F0EA413" w:rsidR="001708A6" w:rsidRPr="004F2432" w:rsidRDefault="004F2432" w:rsidP="00244FE8">
      <w:pPr>
        <w:jc w:val="center"/>
        <w:rPr>
          <w:rFonts w:asciiTheme="minorHAnsi" w:eastAsiaTheme="minorHAnsi" w:hAnsiTheme="minorHAnsi" w:cstheme="minorHAnsi"/>
          <w:i/>
          <w:color w:val="7030A0"/>
        </w:rPr>
      </w:pPr>
      <w:hyperlink r:id="rId8" w:history="1">
        <w:r w:rsidRPr="004F2432">
          <w:rPr>
            <w:rStyle w:val="Lienhypertexte"/>
            <w:i/>
          </w:rPr>
          <w:t>https://anr.fr/biomedicaments-NSE-2020</w:t>
        </w:r>
      </w:hyperlink>
    </w:p>
    <w:p w14:paraId="169AB192" w14:textId="77777777" w:rsidR="00244FE8" w:rsidRPr="00244FE8" w:rsidRDefault="00244FE8" w:rsidP="001708A6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0" w:type="auto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1708A6" w:rsidRPr="00B72082" w14:paraId="4C9EBD87" w14:textId="77777777" w:rsidTr="00ED034F">
        <w:trPr>
          <w:trHeight w:val="739"/>
        </w:trPr>
        <w:tc>
          <w:tcPr>
            <w:tcW w:w="9923" w:type="dxa"/>
            <w:gridSpan w:val="2"/>
          </w:tcPr>
          <w:p w14:paraId="111379EF" w14:textId="4B0118E3" w:rsidR="00DF53D0" w:rsidRDefault="004221EA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Etablissement Coordinateur / </w:t>
            </w:r>
            <w:proofErr w:type="spellStart"/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Leading</w:t>
            </w:r>
            <w:proofErr w:type="spellEnd"/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Institution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3D0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</w:p>
          <w:p w14:paraId="4E006774" w14:textId="77777777" w:rsidR="00DF53D0" w:rsidRPr="00DF53D0" w:rsidRDefault="00DF53D0" w:rsidP="00ED034F">
            <w:pPr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</w:pPr>
            <w:proofErr w:type="gramStart"/>
            <w:r w:rsidRPr="00DF53D0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>ou</w:t>
            </w:r>
            <w:proofErr w:type="gramEnd"/>
            <w:r w:rsidRPr="00DF53D0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/ or </w:t>
            </w:r>
          </w:p>
          <w:p w14:paraId="4A0CB6E5" w14:textId="22C5A4E4" w:rsidR="001708A6" w:rsidRDefault="001708A6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Etablissement </w:t>
            </w:r>
            <w:r w:rsidR="004221EA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</w:t>
            </w: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rtenaire</w:t>
            </w:r>
            <w:r w:rsidR="006E2E8D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/</w:t>
            </w:r>
            <w:r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Partner Institution</w:t>
            </w:r>
            <w:r w:rsidR="004221EA" w:rsidRPr="00DF53D0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DF53D0">
                  <w:rPr>
                    <w:rFonts w:ascii="MS Gothic" w:eastAsia="MS Gothic" w:hAnsi="MS Gothic" w:cstheme="minorHAnsi" w:hint="eastAsia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</w:p>
          <w:p w14:paraId="13537F0B" w14:textId="77777777" w:rsidR="00DC7B67" w:rsidRPr="00DF53D0" w:rsidRDefault="00DC7B67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</w:p>
          <w:p w14:paraId="6499E5B2" w14:textId="7F17B08D" w:rsidR="001708A6" w:rsidRPr="00B72082" w:rsidRDefault="007E73D4" w:rsidP="00ED034F">
            <w:pPr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N</w:t>
            </w:r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om (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acronyme+nom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complet+statut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juridique</w:t>
            </w:r>
            <w:proofErr w:type="spellEnd"/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)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r w:rsidR="001708A6" w:rsidRPr="00B72082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N</w:t>
            </w:r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ame (</w:t>
            </w:r>
            <w:proofErr w:type="spellStart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acronym+full</w:t>
            </w:r>
            <w:proofErr w:type="spellEnd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>name+legal</w:t>
            </w:r>
            <w:proofErr w:type="spellEnd"/>
            <w:r w:rsidR="001708A6"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</w:rPr>
              <w:t xml:space="preserve"> status)</w:t>
            </w:r>
          </w:p>
          <w:p w14:paraId="5B2CBDC4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53146A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50CEF8" w14:textId="77777777" w:rsid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0DB9D3" w14:textId="4A71EAFD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08A6" w:rsidRPr="00927498" w14:paraId="63BC8458" w14:textId="77777777" w:rsidTr="00563D65">
        <w:trPr>
          <w:trHeight w:val="591"/>
        </w:trPr>
        <w:tc>
          <w:tcPr>
            <w:tcW w:w="9923" w:type="dxa"/>
            <w:gridSpan w:val="2"/>
            <w:shd w:val="clear" w:color="auto" w:fill="auto"/>
          </w:tcPr>
          <w:p w14:paraId="12B216EF" w14:textId="77777777" w:rsidR="001708A6" w:rsidRDefault="001708A6" w:rsidP="004221EA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Etablissement</w:t>
            </w:r>
            <w:r w:rsidR="00610CDB"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/ </w:t>
            </w:r>
            <w:proofErr w:type="spellStart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Representative</w:t>
            </w:r>
            <w:proofErr w:type="spellEnd"/>
            <w:r w:rsidRPr="00B72082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of the Institution</w:t>
            </w:r>
          </w:p>
          <w:p w14:paraId="3A622F47" w14:textId="48512D42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FF6600"/>
                <w:sz w:val="20"/>
                <w:szCs w:val="20"/>
                <w:lang w:val="fr-FR"/>
              </w:rPr>
            </w:pPr>
          </w:p>
        </w:tc>
      </w:tr>
      <w:tr w:rsidR="001708A6" w:rsidRPr="00B72082" w14:paraId="329286C8" w14:textId="77777777" w:rsidTr="00ED034F">
        <w:trPr>
          <w:trHeight w:val="388"/>
        </w:trPr>
        <w:tc>
          <w:tcPr>
            <w:tcW w:w="4732" w:type="dxa"/>
          </w:tcPr>
          <w:p w14:paraId="54C6EBEE" w14:textId="77777777" w:rsidR="001708A6" w:rsidRDefault="001708A6" w:rsidP="00ED034F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First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Name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  <w:p w14:paraId="522E0932" w14:textId="48EA563A" w:rsidR="00DF53D0" w:rsidRPr="00DF53D0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91" w:type="dxa"/>
          </w:tcPr>
          <w:p w14:paraId="0438AFB4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Nom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 xml:space="preserve">Last </w:t>
            </w:r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Name:</w:t>
            </w:r>
          </w:p>
          <w:p w14:paraId="4B23AC37" w14:textId="6EFA2AF0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b/>
                <w:smallCaps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B72082" w14:paraId="46BDAB6C" w14:textId="77777777" w:rsidTr="00ED034F">
        <w:trPr>
          <w:trHeight w:val="388"/>
        </w:trPr>
        <w:tc>
          <w:tcPr>
            <w:tcW w:w="4732" w:type="dxa"/>
          </w:tcPr>
          <w:p w14:paraId="500DC61F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proofErr w:type="spellStart"/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 xml:space="preserve">Email </w:t>
            </w:r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Address:</w:t>
            </w:r>
          </w:p>
          <w:p w14:paraId="3A498777" w14:textId="5ED8380E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91" w:type="dxa"/>
          </w:tcPr>
          <w:p w14:paraId="2427A798" w14:textId="77777777" w:rsidR="001708A6" w:rsidRDefault="001708A6" w:rsidP="00ED034F">
            <w:pPr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Quality</w:t>
            </w:r>
            <w:proofErr w:type="spellEnd"/>
            <w:r w:rsidRPr="00E23BF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  <w:p w14:paraId="31DEADC8" w14:textId="17FDE120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B72082" w14:paraId="68D78CB2" w14:textId="77777777" w:rsidTr="00ED034F">
        <w:trPr>
          <w:trHeight w:val="387"/>
        </w:trPr>
        <w:tc>
          <w:tcPr>
            <w:tcW w:w="9923" w:type="dxa"/>
            <w:gridSpan w:val="2"/>
          </w:tcPr>
          <w:p w14:paraId="7A94856D" w14:textId="77777777" w:rsidR="001708A6" w:rsidRDefault="001708A6" w:rsidP="00ED034F">
            <w:pPr>
              <w:spacing w:before="120" w:after="60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Adresse postale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/</w:t>
            </w:r>
            <w:r w:rsidR="00E23BFF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Post</w:t>
            </w:r>
            <w:r w:rsidR="00C83E0F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al</w:t>
            </w:r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address</w:t>
            </w:r>
            <w:proofErr w:type="spellEnd"/>
            <w:r w:rsidRPr="00B72082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  <w:p w14:paraId="756618EF" w14:textId="6396E836" w:rsidR="00DF53D0" w:rsidRPr="00B72082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303D7CE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409"/>
        <w:gridCol w:w="176"/>
      </w:tblGrid>
      <w:tr w:rsidR="00054065" w:rsidRPr="00B72082" w14:paraId="5BD0E17F" w14:textId="77777777" w:rsidTr="005F168A">
        <w:trPr>
          <w:gridAfter w:val="1"/>
          <w:wAfter w:w="176" w:type="dxa"/>
          <w:trHeight w:val="1241"/>
        </w:trPr>
        <w:tc>
          <w:tcPr>
            <w:tcW w:w="5338" w:type="dxa"/>
          </w:tcPr>
          <w:p w14:paraId="2BD0BAAD" w14:textId="030486CD" w:rsidR="001708A6" w:rsidRPr="00B72082" w:rsidRDefault="001708A6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noProof/>
                <w:color w:val="244061" w:themeColor="accent1" w:themeShade="80"/>
                <w:lang w:val="fr-FR" w:eastAsia="fr-FR"/>
              </w:rPr>
              <w:drawing>
                <wp:inline distT="0" distB="0" distL="0" distR="0" wp14:anchorId="13F45965" wp14:editId="077A5C21">
                  <wp:extent cx="360000" cy="360000"/>
                  <wp:effectExtent l="0" t="0" r="2540" b="254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141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  <w:tc>
          <w:tcPr>
            <w:tcW w:w="4409" w:type="dxa"/>
          </w:tcPr>
          <w:p w14:paraId="7ADBC2E6" w14:textId="2E9DEE02" w:rsidR="001708A6" w:rsidRPr="00542666" w:rsidRDefault="001708A6" w:rsidP="00ED034F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noProof/>
                <w:color w:val="244061" w:themeColor="accent1" w:themeShade="80"/>
                <w:sz w:val="20"/>
                <w:lang w:val="fr-FR" w:eastAsia="fr-FR"/>
              </w:rPr>
              <w:drawing>
                <wp:inline distT="0" distB="0" distL="0" distR="0" wp14:anchorId="0F7CCB89" wp14:editId="2181E716">
                  <wp:extent cx="360000" cy="360000"/>
                  <wp:effectExtent l="0" t="0" r="2540" b="254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465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Having the authority to legally bind the abovementioned Partner Institution:</w:t>
            </w:r>
          </w:p>
        </w:tc>
      </w:tr>
      <w:tr w:rsidR="00054065" w:rsidRPr="00B72082" w14:paraId="43B33BB3" w14:textId="77777777" w:rsidTr="005F168A">
        <w:trPr>
          <w:gridAfter w:val="1"/>
          <w:wAfter w:w="176" w:type="dxa"/>
        </w:trPr>
        <w:tc>
          <w:tcPr>
            <w:tcW w:w="5338" w:type="dxa"/>
          </w:tcPr>
          <w:p w14:paraId="7767B8BF" w14:textId="7D1B4685" w:rsidR="001708A6" w:rsidRPr="00B72082" w:rsidRDefault="001708A6" w:rsidP="004F243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avoir pris connaissance du dossier complet de soumission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document scientifique, y compris son annexe, et document administratif et financier)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tel que déposé </w:t>
            </w:r>
            <w:r w:rsidR="00E979B7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sur le site de l’ANR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et du règlement relatif aux modalités d'attribution des aides au titre de l’appel à projets « </w:t>
            </w:r>
            <w:r w:rsidR="004F2432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Nouveaux Systèmes d’Expression</w:t>
            </w:r>
            <w:r w:rsidR="002809FF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» (</w:t>
            </w:r>
            <w:r w:rsidR="004F2432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lang w:val="fr-FR"/>
              </w:rPr>
              <w:t>BiopNSE</w:t>
            </w:r>
            <w:r w:rsidR="00D23B9A"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)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;</w:t>
            </w:r>
          </w:p>
        </w:tc>
        <w:tc>
          <w:tcPr>
            <w:tcW w:w="4409" w:type="dxa"/>
          </w:tcPr>
          <w:p w14:paraId="61278201" w14:textId="45649571" w:rsidR="001708A6" w:rsidRPr="00B72082" w:rsidRDefault="001708A6" w:rsidP="004F243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I declare having taken notice of the complete project application</w:t>
            </w:r>
            <w:r w:rsidR="00627A9A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(the scientific document, including its appendix, and the administrative and financial document)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s submitted on the ANR websit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, as well as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of the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funding modalities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lastRenderedPageBreak/>
              <w:t xml:space="preserve">relative to the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“</w:t>
            </w:r>
            <w:r w:rsidR="004F243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Nouveaux </w:t>
            </w:r>
            <w:proofErr w:type="spellStart"/>
            <w:r w:rsidR="004F243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Systèmes</w:t>
            </w:r>
            <w:proofErr w:type="spellEnd"/>
            <w:r w:rsidR="004F243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4F243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d’expression</w:t>
            </w:r>
            <w:proofErr w:type="spellEnd"/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” (</w:t>
            </w:r>
            <w:r w:rsidR="004F2432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lang w:val="en-US"/>
              </w:rPr>
              <w:t>BiopNSE</w:t>
            </w:r>
            <w:r w:rsidR="00D23B9A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)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;</w:t>
            </w:r>
          </w:p>
        </w:tc>
      </w:tr>
      <w:tr w:rsidR="00054065" w:rsidRPr="00B72082" w14:paraId="58F842AB" w14:textId="77777777" w:rsidTr="005F168A">
        <w:trPr>
          <w:gridAfter w:val="1"/>
          <w:wAfter w:w="176" w:type="dxa"/>
        </w:trPr>
        <w:tc>
          <w:tcPr>
            <w:tcW w:w="5338" w:type="dxa"/>
          </w:tcPr>
          <w:p w14:paraId="4E062BFA" w14:textId="45FA0D08" w:rsidR="001708A6" w:rsidRPr="00B72082" w:rsidRDefault="001708A6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lastRenderedPageBreak/>
              <w:t xml:space="preserve">m'engager à négocier et signer un accord d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(ou équivalent) et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</w:t>
            </w:r>
            <w:r w:rsidR="00D23B9A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;</w:t>
            </w:r>
          </w:p>
        </w:tc>
        <w:tc>
          <w:tcPr>
            <w:tcW w:w="4409" w:type="dxa"/>
          </w:tcPr>
          <w:p w14:paraId="5DD1E984" w14:textId="24D2B45D" w:rsidR="001708A6" w:rsidRPr="00B72082" w:rsidRDefault="001708A6" w:rsidP="00C8418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219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ommit to negotiate and sign th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greement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en-US"/>
              </w:rPr>
              <w:t>(or equivalent)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and to meet all the necessary requirements to finalise this document within the expected conditions and delays;</w:t>
            </w:r>
          </w:p>
        </w:tc>
      </w:tr>
      <w:tr w:rsidR="00054065" w:rsidRPr="00B72082" w14:paraId="2A343316" w14:textId="77777777" w:rsidTr="005F168A">
        <w:tc>
          <w:tcPr>
            <w:tcW w:w="5338" w:type="dxa"/>
          </w:tcPr>
          <w:p w14:paraId="3240FA6A" w14:textId="1D56427A" w:rsidR="001708A6" w:rsidRPr="00B72082" w:rsidRDefault="001708A6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2316CF">
              <w:rPr>
                <w:rFonts w:asciiTheme="minorHAnsi" w:eastAsia="Calibri" w:hAnsiTheme="minorHAnsi" w:cstheme="minorHAnsi"/>
                <w:color w:val="244061" w:themeColor="accent1" w:themeShade="80"/>
                <w:sz w:val="20"/>
                <w:szCs w:val="22"/>
                <w:lang w:eastAsia="en-US"/>
              </w:rPr>
              <w:t>m'engager à mettr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;</w:t>
            </w:r>
          </w:p>
        </w:tc>
        <w:tc>
          <w:tcPr>
            <w:tcW w:w="4585" w:type="dxa"/>
            <w:gridSpan w:val="2"/>
          </w:tcPr>
          <w:p w14:paraId="01D38223" w14:textId="11410C6E" w:rsidR="001708A6" w:rsidRPr="00B72082" w:rsidRDefault="001708A6" w:rsidP="00C8418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ommit to provide all necessary means to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nsure the realization of the project as described in the submitted application and according to the conditions of the call;</w:t>
            </w:r>
          </w:p>
        </w:tc>
      </w:tr>
      <w:tr w:rsidR="00054065" w:rsidRPr="00B72082" w14:paraId="557685F4" w14:textId="77777777" w:rsidTr="005F168A">
        <w:tc>
          <w:tcPr>
            <w:tcW w:w="5338" w:type="dxa"/>
          </w:tcPr>
          <w:p w14:paraId="17ED2DB4" w14:textId="4B6D95A3" w:rsidR="009142A0" w:rsidRPr="00B72082" w:rsidRDefault="009142A0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  <w:tc>
          <w:tcPr>
            <w:tcW w:w="4585" w:type="dxa"/>
            <w:gridSpan w:val="2"/>
          </w:tcPr>
          <w:p w14:paraId="00FF1934" w14:textId="14E71077" w:rsidR="009142A0" w:rsidRPr="00B72082" w:rsidRDefault="009142A0" w:rsidP="007E73D4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I commit to meet the financial commitments as detailed in the administrative and financial document of the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uploaded submission</w:t>
            </w:r>
            <w:r w:rsidR="00D618A3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document;</w:t>
            </w:r>
          </w:p>
        </w:tc>
      </w:tr>
      <w:tr w:rsidR="00054065" w:rsidRPr="00B72082" w14:paraId="69927C15" w14:textId="77777777" w:rsidTr="005F168A">
        <w:tc>
          <w:tcPr>
            <w:tcW w:w="5338" w:type="dxa"/>
          </w:tcPr>
          <w:p w14:paraId="2F989994" w14:textId="3EC93630" w:rsidR="00ED034F" w:rsidRPr="00B72082" w:rsidRDefault="00ED034F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mettre en œuvre les recrutements sur contrat de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personnels nécessaires à la réalisation de la proposition déposée et cela en conformité avec tous les lois et règlements en vigueur applicable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 ; à mettre à disposition des personnels engagés dans la réalisation du projet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 surfaces de travail nécessaires à l’accomplissement de leurs missions pendant la durée du projet;</w:t>
            </w:r>
          </w:p>
        </w:tc>
        <w:tc>
          <w:tcPr>
            <w:tcW w:w="4585" w:type="dxa"/>
            <w:gridSpan w:val="2"/>
          </w:tcPr>
          <w:p w14:paraId="56FAAB82" w14:textId="0DD31975" w:rsidR="00ED034F" w:rsidRPr="00B72082" w:rsidRDefault="00ED034F" w:rsidP="007E73D4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I commit to implement all fixed-term employment contracts necessary to the execution of the project, in accordance with all applicable laws and regulation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 xml:space="preserve">, and to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lang w:val="en-US"/>
              </w:rPr>
              <w:t>ensure the ability to provide the space needed to carry out their duties;</w:t>
            </w:r>
          </w:p>
        </w:tc>
      </w:tr>
      <w:tr w:rsidR="00C84181" w:rsidRPr="00B72082" w14:paraId="279F4DA1" w14:textId="77777777" w:rsidTr="005F168A">
        <w:tc>
          <w:tcPr>
            <w:tcW w:w="5338" w:type="dxa"/>
          </w:tcPr>
          <w:p w14:paraId="33AF1403" w14:textId="732C127B" w:rsidR="00ED034F" w:rsidRPr="00B72082" w:rsidRDefault="00ED034F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ouscrire aux obligations qui découlent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u financement du projet par l’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 notamment à des fins d'évaluation globale de l'action.</w:t>
            </w:r>
          </w:p>
        </w:tc>
        <w:tc>
          <w:tcPr>
            <w:tcW w:w="4585" w:type="dxa"/>
            <w:gridSpan w:val="2"/>
          </w:tcPr>
          <w:p w14:paraId="5E9F7D85" w14:textId="7CCDF091" w:rsidR="00ED034F" w:rsidRPr="00B72082" w:rsidRDefault="00ED034F" w:rsidP="00D618A3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91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I certify to be able to comply with all 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the</w:t>
            </w:r>
            <w:r w:rsidR="00D618A3"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obligations</w:t>
            </w:r>
            <w:r w:rsidR="00D618A3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resulting from the funding of the project by 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 in particular for evaluation purposes.</w:t>
            </w:r>
          </w:p>
        </w:tc>
      </w:tr>
    </w:tbl>
    <w:p w14:paraId="2571EC10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szCs w:val="20"/>
          <w:lang w:val="en-US"/>
        </w:rPr>
      </w:pPr>
    </w:p>
    <w:p w14:paraId="1E79DBB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</w:p>
    <w:p w14:paraId="43EF7E6F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</w:p>
    <w:p w14:paraId="55D23892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7CD1277B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7EE48FD8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</w:rPr>
      </w:pPr>
    </w:p>
    <w:p w14:paraId="216F3C8B" w14:textId="55D73498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ate: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  <w:t xml:space="preserve">Signature </w:t>
      </w:r>
      <w:proofErr w:type="gramStart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et</w:t>
      </w:r>
      <w:proofErr w:type="gramEnd"/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visa</w:t>
      </w:r>
      <w:r w:rsidR="00E23BFF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/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</w:rPr>
        <w:t xml:space="preserve"> </w:t>
      </w:r>
      <w:r w:rsidRPr="00B72082">
        <w:rPr>
          <w:rFonts w:asciiTheme="minorHAnsi" w:hAnsiTheme="minorHAnsi" w:cstheme="minorHAnsi"/>
          <w:b/>
          <w:i/>
          <w:color w:val="244061" w:themeColor="accent1" w:themeShade="80"/>
          <w:sz w:val="20"/>
        </w:rPr>
        <w:t>Signature and stamp</w:t>
      </w:r>
    </w:p>
    <w:p w14:paraId="437269B3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en-US"/>
        </w:rPr>
        <w:sectPr w:rsidR="001708A6" w:rsidRPr="00B72082" w:rsidSect="00DF53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222244A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17B14245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AA348" w14:textId="77777777" w:rsidR="004D6ECF" w:rsidRDefault="004D6ECF" w:rsidP="00316E68">
      <w:r>
        <w:separator/>
      </w:r>
    </w:p>
  </w:endnote>
  <w:endnote w:type="continuationSeparator" w:id="0">
    <w:p w14:paraId="097A5D9A" w14:textId="77777777" w:rsidR="004D6ECF" w:rsidRDefault="004D6ECF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216C" w14:textId="6E279C4D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2749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2749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4F2432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788F" w14:textId="77777777" w:rsidR="004D6ECF" w:rsidRDefault="004D6ECF" w:rsidP="00316E68">
      <w:r>
        <w:separator/>
      </w:r>
    </w:p>
  </w:footnote>
  <w:footnote w:type="continuationSeparator" w:id="0">
    <w:p w14:paraId="2AB3CA47" w14:textId="77777777" w:rsidR="004D6ECF" w:rsidRDefault="004D6ECF" w:rsidP="00316E68">
      <w:r>
        <w:continuationSeparator/>
      </w:r>
    </w:p>
  </w:footnote>
  <w:footnote w:id="1">
    <w:p w14:paraId="4E235B25" w14:textId="0F58C08C" w:rsidR="00ED034F" w:rsidRPr="00563D65" w:rsidRDefault="00ED034F" w:rsidP="00563D65">
      <w:pPr>
        <w:pStyle w:val="Sansinterligne"/>
        <w:rPr>
          <w:lang w:val="fr-FR"/>
        </w:rPr>
      </w:pPr>
      <w:r w:rsidRPr="00563D65">
        <w:rPr>
          <w:rStyle w:val="Appelnotedebasdep"/>
          <w:sz w:val="18"/>
        </w:rPr>
        <w:footnoteRef/>
      </w:r>
      <w:r w:rsidRPr="00563D65">
        <w:rPr>
          <w:lang w:val="fr-FR"/>
        </w:rPr>
        <w:t xml:space="preserve"> Une lettre d’engagement par partenaire doit être fournie</w:t>
      </w:r>
      <w:r w:rsidR="00563D65">
        <w:rPr>
          <w:lang w:val="fr-FR"/>
        </w:rPr>
        <w:t xml:space="preserve"> </w:t>
      </w:r>
      <w:r w:rsidRPr="00563D65">
        <w:rPr>
          <w:lang w:val="fr-FR"/>
        </w:rPr>
        <w:t xml:space="preserve">/ A </w:t>
      </w:r>
      <w:proofErr w:type="spellStart"/>
      <w:r w:rsidRPr="00563D65">
        <w:rPr>
          <w:lang w:val="fr-FR"/>
        </w:rPr>
        <w:t>commitment</w:t>
      </w:r>
      <w:proofErr w:type="spellEnd"/>
      <w:r w:rsidRPr="00563D65">
        <w:rPr>
          <w:lang w:val="fr-FR"/>
        </w:rPr>
        <w:t xml:space="preserve"> </w:t>
      </w:r>
      <w:proofErr w:type="spellStart"/>
      <w:r w:rsidRPr="00563D65">
        <w:rPr>
          <w:lang w:val="fr-FR"/>
        </w:rPr>
        <w:t>letter</w:t>
      </w:r>
      <w:proofErr w:type="spellEnd"/>
      <w:r w:rsidRPr="00563D65">
        <w:rPr>
          <w:lang w:val="fr-FR"/>
        </w:rPr>
        <w:t xml:space="preserve"> must </w:t>
      </w:r>
      <w:proofErr w:type="spellStart"/>
      <w:r w:rsidRPr="00563D65">
        <w:rPr>
          <w:lang w:val="fr-FR"/>
        </w:rPr>
        <w:t>be</w:t>
      </w:r>
      <w:proofErr w:type="spellEnd"/>
      <w:r w:rsidRPr="00563D65">
        <w:rPr>
          <w:lang w:val="fr-FR"/>
        </w:rPr>
        <w:t xml:space="preserve"> </w:t>
      </w:r>
      <w:proofErr w:type="spellStart"/>
      <w:r w:rsidRPr="00563D65">
        <w:rPr>
          <w:lang w:val="fr-FR"/>
        </w:rPr>
        <w:t>provided</w:t>
      </w:r>
      <w:proofErr w:type="spellEnd"/>
      <w:r w:rsidRPr="00563D65">
        <w:rPr>
          <w:lang w:val="fr-FR"/>
        </w:rPr>
        <w:t xml:space="preserve"> for </w:t>
      </w:r>
      <w:proofErr w:type="spellStart"/>
      <w:r w:rsidRPr="00563D65">
        <w:rPr>
          <w:lang w:val="fr-FR"/>
        </w:rPr>
        <w:t>each</w:t>
      </w:r>
      <w:proofErr w:type="spellEnd"/>
      <w:r w:rsidRPr="00563D65">
        <w:rPr>
          <w:lang w:val="fr-FR"/>
        </w:rPr>
        <w:t xml:space="preserve"> Partner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7" w:type="dxa"/>
      <w:tblLook w:val="01E0" w:firstRow="1" w:lastRow="1" w:firstColumn="1" w:lastColumn="1" w:noHBand="0" w:noVBand="0"/>
    </w:tblPr>
    <w:tblGrid>
      <w:gridCol w:w="9827"/>
    </w:tblGrid>
    <w:tr w:rsidR="005F10D5" w14:paraId="42E4336A" w14:textId="77777777" w:rsidTr="005F10D5">
      <w:trPr>
        <w:cantSplit/>
        <w:trHeight w:val="977"/>
      </w:trPr>
      <w:tc>
        <w:tcPr>
          <w:tcW w:w="9827" w:type="dxa"/>
          <w:vMerge w:val="restart"/>
        </w:tcPr>
        <w:tbl>
          <w:tblPr>
            <w:tblW w:w="9606" w:type="dxa"/>
            <w:tblLook w:val="01E0" w:firstRow="1" w:lastRow="1" w:firstColumn="1" w:lastColumn="1" w:noHBand="0" w:noVBand="0"/>
          </w:tblPr>
          <w:tblGrid>
            <w:gridCol w:w="1356"/>
            <w:gridCol w:w="4713"/>
            <w:gridCol w:w="3537"/>
          </w:tblGrid>
          <w:tr w:rsidR="005F10D5" w:rsidRPr="009A1D9F" w14:paraId="43FD9F89" w14:textId="77777777" w:rsidTr="00AA433C">
            <w:trPr>
              <w:cantSplit/>
              <w:trHeight w:val="1267"/>
            </w:trPr>
            <w:tc>
              <w:tcPr>
                <w:tcW w:w="1356" w:type="dxa"/>
              </w:tcPr>
              <w:p w14:paraId="78A545F0" w14:textId="77777777" w:rsidR="005F10D5" w:rsidRPr="009A1D9F" w:rsidRDefault="005F10D5" w:rsidP="005F10D5">
                <w:pPr>
                  <w:jc w:val="left"/>
                  <w:rPr>
                    <w:rFonts w:cs="Arial"/>
                  </w:rPr>
                </w:pPr>
                <w:r w:rsidRPr="009A1D9F">
                  <w:rPr>
                    <w:rFonts w:cs="Arial"/>
                    <w:noProof/>
                    <w:lang w:val="fr-FR" w:eastAsia="fr-FR"/>
                  </w:rPr>
                  <w:drawing>
                    <wp:inline distT="0" distB="0" distL="0" distR="0" wp14:anchorId="2EB32960" wp14:editId="2A471F05">
                      <wp:extent cx="717189" cy="720000"/>
                      <wp:effectExtent l="0" t="0" r="6985" b="444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7189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13" w:type="dxa"/>
                <w:tcBorders>
                  <w:right w:val="single" w:sz="4" w:space="0" w:color="339966"/>
                </w:tcBorders>
              </w:tcPr>
              <w:p w14:paraId="7778FD86" w14:textId="77777777" w:rsidR="005F10D5" w:rsidRPr="00927498" w:rsidRDefault="005F10D5" w:rsidP="005F10D5">
                <w:pPr>
                  <w:pStyle w:val="En-tte"/>
                  <w:jc w:val="center"/>
                  <w:rPr>
                    <w:rStyle w:val="lev"/>
                    <w:rFonts w:ascii="Arial" w:hAnsi="Arial" w:cs="Arial"/>
                    <w:color w:val="99CC00"/>
                    <w:sz w:val="24"/>
                  </w:rPr>
                </w:pPr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 xml:space="preserve">Call for </w:t>
                </w:r>
                <w:proofErr w:type="spellStart"/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>proposals</w:t>
                </w:r>
                <w:proofErr w:type="spellEnd"/>
                <w:r w:rsidRPr="00927498">
                  <w:rPr>
                    <w:rFonts w:ascii="Arial" w:hAnsi="Arial" w:cs="Arial"/>
                    <w:b/>
                    <w:i/>
                    <w:smallCaps/>
                    <w:color w:val="99CC00"/>
                  </w:rPr>
                  <w:t xml:space="preserve"> </w:t>
                </w:r>
                <w:r w:rsidRPr="00927498">
                  <w:rPr>
                    <w:rStyle w:val="lev"/>
                    <w:rFonts w:ascii="Arial" w:hAnsi="Arial" w:cs="Arial"/>
                    <w:color w:val="99CC00"/>
                    <w:sz w:val="24"/>
                  </w:rPr>
                  <w:t xml:space="preserve"> </w:t>
                </w:r>
              </w:p>
              <w:p w14:paraId="77A2E8E6" w14:textId="77777777" w:rsidR="005F10D5" w:rsidRPr="00927498" w:rsidRDefault="005F10D5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</w:rPr>
                </w:pPr>
                <w:r w:rsidRPr="00927498">
                  <w:rPr>
                    <w:rFonts w:ascii="Arial" w:hAnsi="Arial" w:cs="Arial"/>
                    <w:b/>
                    <w:smallCaps/>
                    <w:color w:val="99CC00"/>
                  </w:rPr>
                  <w:t xml:space="preserve">Appel à projets </w:t>
                </w:r>
              </w:p>
              <w:p w14:paraId="3FCDBD0F" w14:textId="70A541EB" w:rsidR="005F10D5" w:rsidRPr="005F10D5" w:rsidRDefault="004F2432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  <w:sz w:val="20"/>
                  </w:rPr>
                </w:pPr>
                <w:r>
                  <w:rPr>
                    <w:rStyle w:val="lev"/>
                    <w:rFonts w:ascii="Arial" w:hAnsi="Arial" w:cs="Arial"/>
                    <w:color w:val="99CC00"/>
                  </w:rPr>
                  <w:t>BiopNSE</w:t>
                </w:r>
                <w:r w:rsidR="005F10D5" w:rsidRPr="005F10D5">
                  <w:rPr>
                    <w:rStyle w:val="lev"/>
                    <w:rFonts w:ascii="Arial" w:hAnsi="Arial" w:cs="Arial"/>
                    <w:color w:val="99CC00"/>
                  </w:rPr>
                  <w:t xml:space="preserve"> </w:t>
                </w:r>
                <w:r>
                  <w:rPr>
                    <w:rStyle w:val="lev"/>
                    <w:rFonts w:ascii="Arial" w:hAnsi="Arial" w:cs="Arial"/>
                    <w:color w:val="99CC00"/>
                  </w:rPr>
                  <w:t>–</w:t>
                </w:r>
                <w:r w:rsidR="005F10D5" w:rsidRPr="005F10D5">
                  <w:rPr>
                    <w:rStyle w:val="lev"/>
                    <w:rFonts w:ascii="Arial" w:hAnsi="Arial" w:cs="Arial"/>
                    <w:color w:val="99CC00"/>
                  </w:rPr>
                  <w:t xml:space="preserve"> </w:t>
                </w:r>
                <w:r>
                  <w:rPr>
                    <w:rStyle w:val="lev"/>
                    <w:rFonts w:ascii="Arial" w:hAnsi="Arial" w:cs="Arial"/>
                    <w:color w:val="99CC00"/>
                  </w:rPr>
                  <w:t>Nouveaux Systèmes d’Expression</w:t>
                </w:r>
                <w:r w:rsidR="005F10D5" w:rsidRPr="005F10D5" w:rsidDel="006E6098">
                  <w:rPr>
                    <w:rFonts w:ascii="Arial" w:hAnsi="Arial" w:cs="Arial"/>
                    <w:b/>
                    <w:smallCaps/>
                    <w:color w:val="99CC00"/>
                    <w:sz w:val="20"/>
                  </w:rPr>
                  <w:t xml:space="preserve"> </w:t>
                </w:r>
              </w:p>
              <w:p w14:paraId="52DACBE1" w14:textId="77777777" w:rsidR="005F10D5" w:rsidRPr="005F10D5" w:rsidRDefault="005F10D5" w:rsidP="005F10D5">
                <w:pPr>
                  <w:pStyle w:val="En-tte"/>
                  <w:jc w:val="center"/>
                  <w:rPr>
                    <w:rFonts w:ascii="Arial" w:hAnsi="Arial" w:cs="Arial"/>
                    <w:b/>
                    <w:smallCaps/>
                    <w:color w:val="99CC00"/>
                    <w:sz w:val="20"/>
                  </w:rPr>
                </w:pPr>
              </w:p>
              <w:p w14:paraId="2ECC5201" w14:textId="25408251" w:rsidR="005F10D5" w:rsidRPr="006C6534" w:rsidRDefault="00CF60EF" w:rsidP="004F2432">
                <w:pPr>
                  <w:pStyle w:val="En-tte"/>
                  <w:jc w:val="center"/>
                  <w:rPr>
                    <w:rFonts w:cs="Arial"/>
                    <w:b/>
                    <w:smallCaps/>
                    <w:color w:val="339966"/>
                  </w:rPr>
                </w:pPr>
                <w:r>
                  <w:rPr>
                    <w:rFonts w:ascii="Arial" w:hAnsi="Arial" w:cs="Arial"/>
                    <w:b/>
                    <w:smallCaps/>
                    <w:color w:val="008000"/>
                  </w:rPr>
                  <w:t>20</w:t>
                </w:r>
                <w:r w:rsidR="004F2432">
                  <w:rPr>
                    <w:rFonts w:ascii="Arial" w:hAnsi="Arial" w:cs="Arial"/>
                    <w:b/>
                    <w:smallCaps/>
                    <w:color w:val="008000"/>
                  </w:rPr>
                  <w:t>20</w:t>
                </w:r>
                <w:r w:rsidR="005F10D5" w:rsidRPr="006C6534">
                  <w:rPr>
                    <w:rFonts w:cs="Arial"/>
                    <w:b/>
                    <w:smallCaps/>
                    <w:color w:val="008000"/>
                  </w:rPr>
                  <w:t xml:space="preserve"> </w:t>
                </w:r>
              </w:p>
            </w:tc>
            <w:tc>
              <w:tcPr>
                <w:tcW w:w="3537" w:type="dxa"/>
                <w:tcBorders>
                  <w:top w:val="single" w:sz="4" w:space="0" w:color="339966"/>
                  <w:left w:val="single" w:sz="4" w:space="0" w:color="339966"/>
                  <w:bottom w:val="single" w:sz="4" w:space="0" w:color="339966"/>
                  <w:right w:val="single" w:sz="4" w:space="0" w:color="339966"/>
                </w:tcBorders>
              </w:tcPr>
              <w:p w14:paraId="6F72ACFA" w14:textId="77777777" w:rsidR="005F10D5" w:rsidRPr="004F2432" w:rsidRDefault="005F10D5" w:rsidP="00D23B9A">
                <w:pPr>
                  <w:pStyle w:val="En-tte"/>
                  <w:jc w:val="center"/>
                  <w:rPr>
                    <w:rFonts w:cs="Arial"/>
                    <w:b/>
                    <w:smallCaps/>
                    <w:color w:val="339966"/>
                    <w:sz w:val="20"/>
                    <w:lang w:val="en-GB"/>
                  </w:rPr>
                </w:pPr>
              </w:p>
              <w:p w14:paraId="1D62F101" w14:textId="77777777" w:rsidR="005F10D5" w:rsidRPr="005F10D5" w:rsidRDefault="005F10D5" w:rsidP="00D23B9A">
                <w:pPr>
                  <w:pStyle w:val="Sansinterligne"/>
                  <w:jc w:val="center"/>
                </w:pPr>
                <w:r w:rsidRPr="005F10D5">
                  <w:t>Acronym of the project</w:t>
                </w:r>
              </w:p>
              <w:p w14:paraId="77C46257" w14:textId="77777777" w:rsidR="005F10D5" w:rsidRPr="005F10D5" w:rsidRDefault="005F10D5" w:rsidP="00D23B9A">
                <w:pPr>
                  <w:pStyle w:val="Sansinterligne"/>
                  <w:jc w:val="center"/>
                </w:pPr>
                <w:proofErr w:type="spellStart"/>
                <w:r w:rsidRPr="005F10D5">
                  <w:t>Acronyme</w:t>
                </w:r>
                <w:proofErr w:type="spellEnd"/>
                <w:r w:rsidRPr="005F10D5">
                  <w:t xml:space="preserve"> du projet</w:t>
                </w:r>
              </w:p>
            </w:tc>
          </w:tr>
        </w:tbl>
        <w:p w14:paraId="73DE3564" w14:textId="77777777" w:rsidR="005F10D5" w:rsidRDefault="005F10D5" w:rsidP="005F10D5">
          <w:pPr>
            <w:pStyle w:val="En-tte"/>
            <w:jc w:val="right"/>
            <w:rPr>
              <w:lang w:val="en-GB"/>
            </w:rPr>
          </w:pPr>
          <w:r w:rsidRPr="005F10D5">
            <w:rPr>
              <w:lang w:val="en-GB"/>
            </w:rPr>
            <w:tab/>
          </w:r>
          <w:r w:rsidRPr="005F10D5">
            <w:rPr>
              <w:lang w:val="en-GB"/>
            </w:rPr>
            <w:tab/>
          </w:r>
        </w:p>
        <w:p w14:paraId="3BCD7604" w14:textId="1779939F" w:rsidR="005F10D5" w:rsidRPr="00031B2C" w:rsidRDefault="005F10D5" w:rsidP="00ED034F">
          <w:pPr>
            <w:jc w:val="right"/>
          </w:pPr>
        </w:p>
      </w:tc>
    </w:tr>
    <w:tr w:rsidR="005F10D5" w:rsidRPr="00644D31" w14:paraId="6F2E7258" w14:textId="77777777" w:rsidTr="005F10D5">
      <w:trPr>
        <w:cantSplit/>
        <w:trHeight w:val="297"/>
      </w:trPr>
      <w:tc>
        <w:tcPr>
          <w:tcW w:w="9827" w:type="dxa"/>
          <w:vMerge/>
        </w:tcPr>
        <w:p w14:paraId="47954E70" w14:textId="77777777" w:rsidR="005F10D5" w:rsidRPr="005F10D5" w:rsidRDefault="005F10D5">
          <w:pPr>
            <w:pStyle w:val="En-tte"/>
            <w:jc w:val="left"/>
            <w:rPr>
              <w:noProof/>
              <w:lang w:val="en-GB"/>
            </w:rPr>
          </w:pPr>
        </w:p>
      </w:tc>
    </w:tr>
  </w:tbl>
  <w:p w14:paraId="63E59BF8" w14:textId="7C8BB57E" w:rsidR="00ED034F" w:rsidRPr="00B72082" w:rsidRDefault="00ED034F" w:rsidP="00ED034F">
    <w:pPr>
      <w:pStyle w:val="En-tte"/>
      <w:jc w:val="right"/>
      <w:rPr>
        <w:rFonts w:asciiTheme="minorHAnsi" w:hAnsiTheme="minorHAnsi" w:cstheme="minorHAnsi"/>
        <w:b/>
        <w:color w:val="FF6600"/>
        <w:sz w:val="24"/>
      </w:rPr>
    </w:pPr>
    <w:r w:rsidRPr="005F10D5">
      <w:rPr>
        <w:lang w:val="en-GB"/>
      </w:rPr>
      <w:tab/>
    </w:r>
    <w:r w:rsidRPr="00B72082">
      <w:rPr>
        <w:rFonts w:asciiTheme="minorHAnsi" w:hAnsiTheme="minorHAnsi" w:cstheme="minorHAnsi"/>
        <w:b/>
        <w:color w:val="FF6600"/>
        <w:sz w:val="24"/>
      </w:rPr>
      <w:t>Déclaration d’engagement</w:t>
    </w:r>
    <w:r w:rsidR="00B72082" w:rsidRPr="00B72082">
      <w:rPr>
        <w:rFonts w:asciiTheme="minorHAnsi" w:hAnsiTheme="minorHAnsi" w:cstheme="minorHAnsi"/>
        <w:b/>
        <w:color w:val="FF6600"/>
        <w:sz w:val="24"/>
      </w:rPr>
      <w:t xml:space="preserve"> </w:t>
    </w:r>
    <w:r w:rsidRPr="00B72082">
      <w:rPr>
        <w:rFonts w:asciiTheme="minorHAnsi" w:hAnsiTheme="minorHAnsi" w:cstheme="minorHAnsi"/>
        <w:b/>
        <w:color w:val="FF6600"/>
        <w:sz w:val="24"/>
      </w:rPr>
      <w:t xml:space="preserve">/ </w:t>
    </w:r>
    <w:proofErr w:type="spellStart"/>
    <w:r w:rsidRPr="00B72082">
      <w:rPr>
        <w:rFonts w:asciiTheme="minorHAnsi" w:hAnsiTheme="minorHAnsi" w:cstheme="minorHAnsi"/>
        <w:b/>
        <w:color w:val="FF6600"/>
        <w:sz w:val="24"/>
      </w:rPr>
      <w:t>Commitment</w:t>
    </w:r>
    <w:proofErr w:type="spellEnd"/>
    <w:r w:rsidRPr="00B72082">
      <w:rPr>
        <w:rFonts w:asciiTheme="minorHAnsi" w:hAnsiTheme="minorHAnsi" w:cstheme="minorHAnsi"/>
        <w:b/>
        <w:color w:val="FF6600"/>
        <w:sz w:val="24"/>
      </w:rPr>
      <w:t xml:space="preserve"> </w:t>
    </w:r>
    <w:proofErr w:type="spellStart"/>
    <w:r w:rsidRPr="00B72082">
      <w:rPr>
        <w:rFonts w:asciiTheme="minorHAnsi" w:hAnsiTheme="minorHAnsi" w:cstheme="minorHAnsi"/>
        <w:b/>
        <w:color w:val="FF6600"/>
        <w:sz w:val="24"/>
      </w:rPr>
      <w:t>letter</w:t>
    </w:r>
    <w:proofErr w:type="spellEnd"/>
  </w:p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111453"/>
    <w:rsid w:val="00125A51"/>
    <w:rsid w:val="00133D58"/>
    <w:rsid w:val="00143BFC"/>
    <w:rsid w:val="0015550B"/>
    <w:rsid w:val="001610F5"/>
    <w:rsid w:val="001708A6"/>
    <w:rsid w:val="00191B27"/>
    <w:rsid w:val="001F01B1"/>
    <w:rsid w:val="0020446A"/>
    <w:rsid w:val="002316CF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D6ECF"/>
    <w:rsid w:val="004E792E"/>
    <w:rsid w:val="004F2432"/>
    <w:rsid w:val="005155BE"/>
    <w:rsid w:val="005168CA"/>
    <w:rsid w:val="0052642D"/>
    <w:rsid w:val="00542666"/>
    <w:rsid w:val="00563D65"/>
    <w:rsid w:val="005775ED"/>
    <w:rsid w:val="005B39BD"/>
    <w:rsid w:val="005E373F"/>
    <w:rsid w:val="005F10D5"/>
    <w:rsid w:val="005F168A"/>
    <w:rsid w:val="005F3887"/>
    <w:rsid w:val="00610CDB"/>
    <w:rsid w:val="006244B3"/>
    <w:rsid w:val="00627A9A"/>
    <w:rsid w:val="00637EFE"/>
    <w:rsid w:val="00651627"/>
    <w:rsid w:val="00667D78"/>
    <w:rsid w:val="00673A13"/>
    <w:rsid w:val="00692829"/>
    <w:rsid w:val="00695DA6"/>
    <w:rsid w:val="006E2E8D"/>
    <w:rsid w:val="00702C83"/>
    <w:rsid w:val="00720018"/>
    <w:rsid w:val="00733227"/>
    <w:rsid w:val="007363C2"/>
    <w:rsid w:val="0076498F"/>
    <w:rsid w:val="00765978"/>
    <w:rsid w:val="00790804"/>
    <w:rsid w:val="007A7A04"/>
    <w:rsid w:val="007B6579"/>
    <w:rsid w:val="007E716D"/>
    <w:rsid w:val="007E73D4"/>
    <w:rsid w:val="00801665"/>
    <w:rsid w:val="00812C7E"/>
    <w:rsid w:val="00830892"/>
    <w:rsid w:val="0084693D"/>
    <w:rsid w:val="008805A4"/>
    <w:rsid w:val="008B7280"/>
    <w:rsid w:val="008F0AB9"/>
    <w:rsid w:val="0090056D"/>
    <w:rsid w:val="00900E85"/>
    <w:rsid w:val="009142A0"/>
    <w:rsid w:val="00927498"/>
    <w:rsid w:val="00961799"/>
    <w:rsid w:val="009805A2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72082"/>
    <w:rsid w:val="00B80533"/>
    <w:rsid w:val="00BC7ADD"/>
    <w:rsid w:val="00C519D8"/>
    <w:rsid w:val="00C83E0F"/>
    <w:rsid w:val="00C84181"/>
    <w:rsid w:val="00C95AF9"/>
    <w:rsid w:val="00CA736D"/>
    <w:rsid w:val="00CF2FBD"/>
    <w:rsid w:val="00CF60EF"/>
    <w:rsid w:val="00D154FD"/>
    <w:rsid w:val="00D23B73"/>
    <w:rsid w:val="00D23B9A"/>
    <w:rsid w:val="00D23C1B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biomedicaments-NSE-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F3AC-2ADB-40C1-8065-2820B1F8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ATHERAT Gabriel</cp:lastModifiedBy>
  <cp:revision>3</cp:revision>
  <cp:lastPrinted>2019-07-16T08:35:00Z</cp:lastPrinted>
  <dcterms:created xsi:type="dcterms:W3CDTF">2020-10-14T08:45:00Z</dcterms:created>
  <dcterms:modified xsi:type="dcterms:W3CDTF">2021-01-08T10:14:00Z</dcterms:modified>
</cp:coreProperties>
</file>